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F75F8" w14:textId="0DEB0F09" w:rsidR="00FE7B61" w:rsidRPr="001A5761" w:rsidRDefault="00FE7B61" w:rsidP="00CD58B8">
      <w:pPr>
        <w:widowControl/>
        <w:jc w:val="center"/>
        <w:rPr>
          <w:rFonts w:ascii="ＭＳ 明朝" w:eastAsia="ＭＳ 明朝" w:hAnsi="ＭＳ 明朝"/>
        </w:rPr>
      </w:pPr>
      <w:r w:rsidRPr="001A5761">
        <w:rPr>
          <w:rFonts w:ascii="ＭＳ 明朝" w:eastAsia="ＭＳ 明朝" w:hAnsi="ＭＳ 明朝" w:hint="eastAsia"/>
          <w:sz w:val="32"/>
          <w:szCs w:val="32"/>
        </w:rPr>
        <w:t>費用明細書</w:t>
      </w:r>
    </w:p>
    <w:p w14:paraId="640AA8C8" w14:textId="77777777" w:rsidR="009C6B26" w:rsidRPr="001A5761" w:rsidRDefault="009C6B26" w:rsidP="009C6B26">
      <w:pPr>
        <w:spacing w:line="300" w:lineRule="exact"/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1A5761" w:rsidRPr="001A5761" w14:paraId="10BA8771" w14:textId="77777777" w:rsidTr="00FE7B61">
        <w:trPr>
          <w:trHeight w:hRule="exact" w:val="454"/>
        </w:trPr>
        <w:tc>
          <w:tcPr>
            <w:tcW w:w="1838" w:type="dxa"/>
            <w:shd w:val="clear" w:color="auto" w:fill="auto"/>
            <w:vAlign w:val="center"/>
          </w:tcPr>
          <w:p w14:paraId="07F9E6F0" w14:textId="3E963D6D" w:rsidR="009C6B26" w:rsidRPr="001A5761" w:rsidRDefault="00450E3B" w:rsidP="003B76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者</w:t>
            </w:r>
            <w:r w:rsidR="009C6B26" w:rsidRPr="001A5761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7796" w:type="dxa"/>
            <w:vAlign w:val="center"/>
          </w:tcPr>
          <w:p w14:paraId="191D3658" w14:textId="77777777" w:rsidR="009C6B26" w:rsidRPr="001A5761" w:rsidRDefault="009C6B26" w:rsidP="003B76CE">
            <w:pPr>
              <w:rPr>
                <w:rFonts w:ascii="ＭＳ 明朝" w:eastAsia="ＭＳ 明朝" w:hAnsi="ＭＳ 明朝"/>
              </w:rPr>
            </w:pPr>
          </w:p>
        </w:tc>
      </w:tr>
      <w:tr w:rsidR="001A5761" w:rsidRPr="001A5761" w14:paraId="6FC1E30C" w14:textId="77777777" w:rsidTr="00FE7B61">
        <w:trPr>
          <w:trHeight w:hRule="exact" w:val="454"/>
        </w:trPr>
        <w:tc>
          <w:tcPr>
            <w:tcW w:w="1838" w:type="dxa"/>
            <w:shd w:val="clear" w:color="auto" w:fill="auto"/>
            <w:vAlign w:val="center"/>
          </w:tcPr>
          <w:p w14:paraId="5EEAB9BD" w14:textId="3E3E562A" w:rsidR="009C6B26" w:rsidRPr="001A5761" w:rsidRDefault="00450E3B" w:rsidP="003B76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者</w:t>
            </w:r>
            <w:r w:rsidR="009C6B26" w:rsidRPr="001A5761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7796" w:type="dxa"/>
            <w:vAlign w:val="center"/>
          </w:tcPr>
          <w:p w14:paraId="6DE470A2" w14:textId="113EBD7A" w:rsidR="009C6B26" w:rsidRPr="001A5761" w:rsidRDefault="009C6B26" w:rsidP="003B76CE">
            <w:pPr>
              <w:rPr>
                <w:rFonts w:ascii="ＭＳ 明朝" w:eastAsia="ＭＳ 明朝" w:hAnsi="ＭＳ 明朝"/>
              </w:rPr>
            </w:pPr>
          </w:p>
        </w:tc>
      </w:tr>
      <w:tr w:rsidR="001A5761" w:rsidRPr="001A5761" w14:paraId="65EF38AE" w14:textId="77777777" w:rsidTr="00FE7B61">
        <w:trPr>
          <w:trHeight w:hRule="exact" w:val="454"/>
        </w:trPr>
        <w:tc>
          <w:tcPr>
            <w:tcW w:w="1838" w:type="dxa"/>
            <w:shd w:val="clear" w:color="auto" w:fill="auto"/>
            <w:vAlign w:val="center"/>
          </w:tcPr>
          <w:p w14:paraId="7C302849" w14:textId="7A9F7625" w:rsidR="00233C03" w:rsidRPr="001A5761" w:rsidRDefault="00233C03" w:rsidP="003B76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援</w:t>
            </w:r>
            <w:r w:rsidR="007305F1"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7796" w:type="dxa"/>
            <w:vAlign w:val="center"/>
          </w:tcPr>
          <w:p w14:paraId="5E866C22" w14:textId="77777777" w:rsidR="009C6B26" w:rsidRPr="001A5761" w:rsidRDefault="009C6B26" w:rsidP="003B76CE">
            <w:pPr>
              <w:rPr>
                <w:rFonts w:ascii="ＭＳ 明朝" w:eastAsia="ＭＳ 明朝" w:hAnsi="ＭＳ 明朝"/>
              </w:rPr>
            </w:pPr>
            <w:r w:rsidRPr="001A5761">
              <w:rPr>
                <w:rFonts w:ascii="ＭＳ 明朝" w:eastAsia="ＭＳ 明朝" w:hAnsi="ＭＳ 明朝" w:hint="eastAsia"/>
              </w:rPr>
              <w:t xml:space="preserve">　　　年　　月　　日（　）　から　　　　年　　月　　日（　）　まで</w:t>
            </w:r>
          </w:p>
        </w:tc>
      </w:tr>
      <w:tr w:rsidR="00233C03" w:rsidRPr="001A5761" w14:paraId="6E32B7EF" w14:textId="77777777" w:rsidTr="00FE7B61">
        <w:trPr>
          <w:trHeight w:hRule="exact" w:val="454"/>
        </w:trPr>
        <w:tc>
          <w:tcPr>
            <w:tcW w:w="1838" w:type="dxa"/>
            <w:shd w:val="clear" w:color="auto" w:fill="auto"/>
            <w:vAlign w:val="center"/>
          </w:tcPr>
          <w:p w14:paraId="2B382CD9" w14:textId="3D4D5E57" w:rsidR="00233C03" w:rsidRDefault="003E12A1" w:rsidP="003B76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援事業所</w:t>
            </w:r>
          </w:p>
        </w:tc>
        <w:tc>
          <w:tcPr>
            <w:tcW w:w="7796" w:type="dxa"/>
            <w:vAlign w:val="center"/>
          </w:tcPr>
          <w:p w14:paraId="251D4026" w14:textId="77777777" w:rsidR="00233C03" w:rsidRPr="001A5761" w:rsidRDefault="00233C03" w:rsidP="003B76CE">
            <w:pPr>
              <w:rPr>
                <w:rFonts w:ascii="ＭＳ 明朝" w:eastAsia="ＭＳ 明朝" w:hAnsi="ＭＳ 明朝"/>
              </w:rPr>
            </w:pPr>
          </w:p>
        </w:tc>
      </w:tr>
    </w:tbl>
    <w:p w14:paraId="2AC4835D" w14:textId="77777777" w:rsidR="009C6B26" w:rsidRPr="001A5761" w:rsidRDefault="009C6B26" w:rsidP="009C6B26">
      <w:pPr>
        <w:widowControl/>
        <w:ind w:right="-1"/>
        <w:rPr>
          <w:rFonts w:ascii="ＭＳ 明朝" w:eastAsia="ＭＳ 明朝" w:hAnsi="ＭＳ 明朝"/>
        </w:rPr>
      </w:pPr>
    </w:p>
    <w:p w14:paraId="6DCEB30E" w14:textId="2BCDA5AC" w:rsidR="007305F1" w:rsidRDefault="007305F1" w:rsidP="00B84096">
      <w:pPr>
        <w:widowControl/>
        <w:spacing w:line="180" w:lineRule="exact"/>
        <w:rPr>
          <w:rFonts w:ascii="ＭＳ 明朝" w:eastAsia="ＭＳ 明朝" w:hAnsi="ＭＳ 明朝"/>
        </w:rPr>
      </w:pPr>
    </w:p>
    <w:p w14:paraId="0B5982F1" w14:textId="04490B74" w:rsidR="00BC50B2" w:rsidRPr="001A5761" w:rsidRDefault="00BC50B2" w:rsidP="00B84096">
      <w:pPr>
        <w:widowControl/>
        <w:spacing w:line="180" w:lineRule="exact"/>
        <w:rPr>
          <w:rFonts w:ascii="ＭＳ 明朝" w:eastAsia="ＭＳ 明朝" w:hAnsi="ＭＳ 明朝"/>
        </w:rPr>
      </w:pPr>
    </w:p>
    <w:tbl>
      <w:tblPr>
        <w:tblStyle w:val="aa"/>
        <w:tblW w:w="9634" w:type="dxa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1417"/>
        <w:gridCol w:w="1418"/>
        <w:gridCol w:w="1134"/>
        <w:gridCol w:w="1275"/>
        <w:gridCol w:w="1112"/>
        <w:gridCol w:w="1156"/>
      </w:tblGrid>
      <w:tr w:rsidR="00BA205D" w:rsidRPr="001A5761" w14:paraId="19881FEE" w14:textId="553BE37B" w:rsidTr="00BA205D">
        <w:trPr>
          <w:trHeight w:hRule="exact" w:val="611"/>
        </w:trPr>
        <w:tc>
          <w:tcPr>
            <w:tcW w:w="2122" w:type="dxa"/>
            <w:shd w:val="clear" w:color="auto" w:fill="auto"/>
            <w:vAlign w:val="center"/>
          </w:tcPr>
          <w:p w14:paraId="4FF55581" w14:textId="766E9B38" w:rsidR="00BA205D" w:rsidRPr="001A5761" w:rsidRDefault="00BA205D" w:rsidP="00D260A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A5761">
              <w:rPr>
                <w:rFonts w:ascii="ＭＳ 明朝" w:eastAsia="ＭＳ 明朝" w:hAnsi="ＭＳ 明朝" w:hint="eastAsia"/>
                <w:sz w:val="18"/>
                <w:szCs w:val="18"/>
              </w:rPr>
              <w:t>活動日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2D769D" w14:textId="0C1CF117" w:rsidR="00BA205D" w:rsidRPr="001A5761" w:rsidRDefault="00BA205D" w:rsidP="00146B4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A5761">
              <w:rPr>
                <w:rFonts w:ascii="ＭＳ 明朝" w:eastAsia="ＭＳ 明朝" w:hAnsi="ＭＳ 明朝" w:hint="eastAsia"/>
                <w:sz w:val="18"/>
                <w:szCs w:val="18"/>
              </w:rPr>
              <w:t>派遣時間</w:t>
            </w:r>
          </w:p>
        </w:tc>
        <w:tc>
          <w:tcPr>
            <w:tcW w:w="1418" w:type="dxa"/>
            <w:vAlign w:val="center"/>
          </w:tcPr>
          <w:p w14:paraId="29089CE2" w14:textId="16627FFB" w:rsidR="00BA205D" w:rsidRPr="001A5761" w:rsidRDefault="00BA205D" w:rsidP="00BA205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A5761">
              <w:rPr>
                <w:rFonts w:ascii="ＭＳ 明朝" w:eastAsia="ＭＳ 明朝" w:hAnsi="ＭＳ 明朝" w:hint="eastAsia"/>
                <w:sz w:val="18"/>
                <w:szCs w:val="18"/>
              </w:rPr>
              <w:t>身体介護</w:t>
            </w:r>
          </w:p>
        </w:tc>
        <w:tc>
          <w:tcPr>
            <w:tcW w:w="1134" w:type="dxa"/>
            <w:vAlign w:val="center"/>
          </w:tcPr>
          <w:p w14:paraId="452BB2D8" w14:textId="1AEB66B0" w:rsidR="00BA205D" w:rsidRPr="001A5761" w:rsidRDefault="00BA205D" w:rsidP="00BA205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A5761">
              <w:rPr>
                <w:rFonts w:ascii="ＭＳ 明朝" w:eastAsia="ＭＳ 明朝" w:hAnsi="ＭＳ 明朝" w:hint="eastAsia"/>
                <w:sz w:val="18"/>
                <w:szCs w:val="18"/>
              </w:rPr>
              <w:t>１時間まで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DE1B8B" w14:textId="25232A38" w:rsidR="00BA205D" w:rsidRPr="001A5761" w:rsidRDefault="00BA205D" w:rsidP="00BA205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以降</w:t>
            </w:r>
            <w:r w:rsidRPr="001A5761">
              <w:rPr>
                <w:rFonts w:ascii="ＭＳ 明朝" w:eastAsia="ＭＳ 明朝" w:hAnsi="ＭＳ 明朝" w:hint="eastAsia"/>
                <w:sz w:val="18"/>
                <w:szCs w:val="18"/>
              </w:rPr>
              <w:t>１時間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6A636AEE" w14:textId="3F1FC720" w:rsidR="00BA205D" w:rsidRPr="001A5761" w:rsidRDefault="00BA205D" w:rsidP="00146B4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身体介護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7592D759" w14:textId="0EE98F3B" w:rsidR="00BA205D" w:rsidRPr="001A5761" w:rsidRDefault="00BA205D" w:rsidP="00146B4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計</w:t>
            </w:r>
          </w:p>
        </w:tc>
      </w:tr>
      <w:tr w:rsidR="00BA205D" w:rsidRPr="001A5761" w14:paraId="59ACBD05" w14:textId="1CFE880D" w:rsidTr="00BA205D">
        <w:trPr>
          <w:trHeight w:hRule="exact" w:val="397"/>
        </w:trPr>
        <w:tc>
          <w:tcPr>
            <w:tcW w:w="2122" w:type="dxa"/>
            <w:vAlign w:val="center"/>
          </w:tcPr>
          <w:p w14:paraId="56B578F4" w14:textId="2374838D" w:rsidR="00BA205D" w:rsidRPr="001A5761" w:rsidRDefault="00BA205D" w:rsidP="00C94AAB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A576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年　　月　　日（　）</w:t>
            </w:r>
          </w:p>
        </w:tc>
        <w:tc>
          <w:tcPr>
            <w:tcW w:w="1417" w:type="dxa"/>
            <w:vAlign w:val="center"/>
          </w:tcPr>
          <w:p w14:paraId="35E3682C" w14:textId="440400AE" w:rsidR="00BA205D" w:rsidRPr="001A5761" w:rsidRDefault="00BA205D" w:rsidP="00D260AD">
            <w:pPr>
              <w:ind w:right="200" w:firstLineChars="200" w:firstLine="40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A5761">
              <w:rPr>
                <w:rFonts w:ascii="ＭＳ 明朝" w:eastAsia="ＭＳ 明朝" w:hAnsi="ＭＳ 明朝" w:hint="eastAsia"/>
                <w:sz w:val="20"/>
                <w:szCs w:val="20"/>
              </w:rPr>
              <w:t>時間</w:t>
            </w:r>
          </w:p>
        </w:tc>
        <w:tc>
          <w:tcPr>
            <w:tcW w:w="1418" w:type="dxa"/>
            <w:vAlign w:val="center"/>
          </w:tcPr>
          <w:p w14:paraId="602B12C4" w14:textId="5EC82028" w:rsidR="00BA205D" w:rsidRPr="001A5761" w:rsidRDefault="00BA205D" w:rsidP="000155EF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A5761">
              <w:rPr>
                <w:rFonts w:ascii="ＭＳ 明朝" w:eastAsia="ＭＳ 明朝" w:hAnsi="ＭＳ 明朝" w:hint="eastAsia"/>
                <w:sz w:val="16"/>
                <w:szCs w:val="16"/>
              </w:rPr>
              <w:t>なし・あり</w:t>
            </w:r>
          </w:p>
        </w:tc>
        <w:tc>
          <w:tcPr>
            <w:tcW w:w="1134" w:type="dxa"/>
            <w:vAlign w:val="center"/>
          </w:tcPr>
          <w:p w14:paraId="105DE493" w14:textId="0E5C068B" w:rsidR="00BA205D" w:rsidRPr="001A5761" w:rsidRDefault="00BA205D" w:rsidP="00D260AD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A576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円</w:t>
            </w:r>
          </w:p>
        </w:tc>
        <w:tc>
          <w:tcPr>
            <w:tcW w:w="1275" w:type="dxa"/>
            <w:vAlign w:val="center"/>
          </w:tcPr>
          <w:p w14:paraId="0AEDF9DE" w14:textId="1BCA9993" w:rsidR="00BA205D" w:rsidRPr="001A5761" w:rsidRDefault="00BA205D" w:rsidP="00D260AD">
            <w:pPr>
              <w:ind w:firstLineChars="50" w:firstLine="10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A576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12" w:type="dxa"/>
            <w:vAlign w:val="center"/>
          </w:tcPr>
          <w:p w14:paraId="18AAC922" w14:textId="73A202A3" w:rsidR="00BA205D" w:rsidRPr="001A5761" w:rsidRDefault="00BA205D" w:rsidP="00BA205D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56" w:type="dxa"/>
            <w:vAlign w:val="center"/>
          </w:tcPr>
          <w:p w14:paraId="6BB6213A" w14:textId="512B6A25" w:rsidR="00BA205D" w:rsidRPr="001A5761" w:rsidRDefault="00BA205D" w:rsidP="00D260AD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A576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円</w:t>
            </w:r>
          </w:p>
        </w:tc>
      </w:tr>
      <w:tr w:rsidR="00BA205D" w:rsidRPr="001A5761" w14:paraId="39414A25" w14:textId="0FF76C56" w:rsidTr="00BA205D">
        <w:trPr>
          <w:trHeight w:hRule="exact" w:val="397"/>
        </w:trPr>
        <w:tc>
          <w:tcPr>
            <w:tcW w:w="2122" w:type="dxa"/>
            <w:vAlign w:val="center"/>
          </w:tcPr>
          <w:p w14:paraId="5CFA5F12" w14:textId="32B3063C" w:rsidR="00BA205D" w:rsidRPr="001A5761" w:rsidRDefault="00BA205D" w:rsidP="00C94AAB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A576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年　　月　　日（　）</w:t>
            </w:r>
          </w:p>
        </w:tc>
        <w:tc>
          <w:tcPr>
            <w:tcW w:w="1417" w:type="dxa"/>
            <w:vAlign w:val="center"/>
          </w:tcPr>
          <w:p w14:paraId="0C1E0DA9" w14:textId="3CB7A56F" w:rsidR="00BA205D" w:rsidRPr="001A5761" w:rsidRDefault="00BA205D" w:rsidP="000155EF">
            <w:pPr>
              <w:ind w:right="20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A5761">
              <w:rPr>
                <w:rFonts w:ascii="ＭＳ 明朝" w:eastAsia="ＭＳ 明朝" w:hAnsi="ＭＳ 明朝" w:hint="eastAsia"/>
                <w:sz w:val="20"/>
                <w:szCs w:val="20"/>
              </w:rPr>
              <w:t>時間</w:t>
            </w:r>
          </w:p>
        </w:tc>
        <w:tc>
          <w:tcPr>
            <w:tcW w:w="1418" w:type="dxa"/>
          </w:tcPr>
          <w:p w14:paraId="7C4F13A3" w14:textId="78B3CCB8" w:rsidR="00BA205D" w:rsidRPr="001A5761" w:rsidRDefault="00BA205D" w:rsidP="000155EF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A5761">
              <w:rPr>
                <w:rFonts w:ascii="ＭＳ 明朝" w:eastAsia="ＭＳ 明朝" w:hAnsi="ＭＳ 明朝" w:hint="eastAsia"/>
                <w:sz w:val="16"/>
                <w:szCs w:val="16"/>
              </w:rPr>
              <w:t>なし・あり</w:t>
            </w:r>
          </w:p>
        </w:tc>
        <w:tc>
          <w:tcPr>
            <w:tcW w:w="1134" w:type="dxa"/>
            <w:vAlign w:val="center"/>
          </w:tcPr>
          <w:p w14:paraId="64630BB2" w14:textId="217D7E9B" w:rsidR="00BA205D" w:rsidRPr="001A5761" w:rsidRDefault="00BA205D" w:rsidP="000155EF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A576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円</w:t>
            </w:r>
          </w:p>
        </w:tc>
        <w:tc>
          <w:tcPr>
            <w:tcW w:w="1275" w:type="dxa"/>
            <w:vAlign w:val="center"/>
          </w:tcPr>
          <w:p w14:paraId="00D4B98E" w14:textId="0C899CC0" w:rsidR="00BA205D" w:rsidRPr="001A5761" w:rsidRDefault="00BA205D" w:rsidP="000155EF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A576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12" w:type="dxa"/>
            <w:vAlign w:val="center"/>
          </w:tcPr>
          <w:p w14:paraId="7C4742C6" w14:textId="63A1A1A1" w:rsidR="00BA205D" w:rsidRPr="001A5761" w:rsidRDefault="00BA205D" w:rsidP="00BA205D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56" w:type="dxa"/>
            <w:vAlign w:val="center"/>
          </w:tcPr>
          <w:p w14:paraId="2203D651" w14:textId="59E2B218" w:rsidR="00BA205D" w:rsidRPr="001A5761" w:rsidRDefault="00BA205D" w:rsidP="000155EF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A576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円</w:t>
            </w:r>
          </w:p>
        </w:tc>
      </w:tr>
      <w:tr w:rsidR="00BA205D" w:rsidRPr="001A5761" w14:paraId="6AAFA856" w14:textId="5837CF57" w:rsidTr="00BA205D">
        <w:trPr>
          <w:trHeight w:hRule="exact" w:val="397"/>
        </w:trPr>
        <w:tc>
          <w:tcPr>
            <w:tcW w:w="2122" w:type="dxa"/>
            <w:vAlign w:val="center"/>
          </w:tcPr>
          <w:p w14:paraId="6A4312AE" w14:textId="3C3F0E6E" w:rsidR="00BA205D" w:rsidRPr="001A5761" w:rsidRDefault="00BA205D" w:rsidP="00C94AAB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A576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年　　月　　日（　）</w:t>
            </w:r>
          </w:p>
        </w:tc>
        <w:tc>
          <w:tcPr>
            <w:tcW w:w="1417" w:type="dxa"/>
            <w:vAlign w:val="center"/>
          </w:tcPr>
          <w:p w14:paraId="134D6CDB" w14:textId="2EBD3241" w:rsidR="00BA205D" w:rsidRPr="001A5761" w:rsidRDefault="00BA205D" w:rsidP="000155EF">
            <w:pPr>
              <w:ind w:right="20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A5761">
              <w:rPr>
                <w:rFonts w:ascii="ＭＳ 明朝" w:eastAsia="ＭＳ 明朝" w:hAnsi="ＭＳ 明朝" w:hint="eastAsia"/>
                <w:sz w:val="20"/>
                <w:szCs w:val="20"/>
              </w:rPr>
              <w:t>時間</w:t>
            </w:r>
          </w:p>
        </w:tc>
        <w:tc>
          <w:tcPr>
            <w:tcW w:w="1418" w:type="dxa"/>
          </w:tcPr>
          <w:p w14:paraId="2B59FD24" w14:textId="3611A959" w:rsidR="00BA205D" w:rsidRPr="001A5761" w:rsidRDefault="00BA205D" w:rsidP="000155EF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A5761">
              <w:rPr>
                <w:rFonts w:ascii="ＭＳ 明朝" w:eastAsia="ＭＳ 明朝" w:hAnsi="ＭＳ 明朝" w:hint="eastAsia"/>
                <w:sz w:val="16"/>
                <w:szCs w:val="16"/>
              </w:rPr>
              <w:t>なし・あり</w:t>
            </w:r>
          </w:p>
        </w:tc>
        <w:tc>
          <w:tcPr>
            <w:tcW w:w="1134" w:type="dxa"/>
            <w:vAlign w:val="center"/>
          </w:tcPr>
          <w:p w14:paraId="7D61EA99" w14:textId="4147286E" w:rsidR="00BA205D" w:rsidRPr="001A5761" w:rsidRDefault="00BA205D" w:rsidP="000155EF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A576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円</w:t>
            </w:r>
          </w:p>
        </w:tc>
        <w:tc>
          <w:tcPr>
            <w:tcW w:w="1275" w:type="dxa"/>
            <w:vAlign w:val="center"/>
          </w:tcPr>
          <w:p w14:paraId="2A3086A3" w14:textId="6FFFF32F" w:rsidR="00BA205D" w:rsidRPr="001A5761" w:rsidRDefault="00BA205D" w:rsidP="000155EF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A576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12" w:type="dxa"/>
            <w:vAlign w:val="center"/>
          </w:tcPr>
          <w:p w14:paraId="2E4D7429" w14:textId="3993E88A" w:rsidR="00BA205D" w:rsidRPr="001A5761" w:rsidRDefault="00BA205D" w:rsidP="00BA205D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56" w:type="dxa"/>
            <w:vAlign w:val="center"/>
          </w:tcPr>
          <w:p w14:paraId="701A1099" w14:textId="7C7C12E8" w:rsidR="00BA205D" w:rsidRPr="001A5761" w:rsidRDefault="00BA205D" w:rsidP="000155EF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A576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円</w:t>
            </w:r>
          </w:p>
        </w:tc>
      </w:tr>
      <w:tr w:rsidR="00BA205D" w:rsidRPr="001A5761" w14:paraId="4B29DE5E" w14:textId="28AF9CF7" w:rsidTr="00BA205D">
        <w:trPr>
          <w:trHeight w:hRule="exact" w:val="397"/>
        </w:trPr>
        <w:tc>
          <w:tcPr>
            <w:tcW w:w="2122" w:type="dxa"/>
            <w:vAlign w:val="center"/>
          </w:tcPr>
          <w:p w14:paraId="149AB811" w14:textId="4CDAB8E8" w:rsidR="00BA205D" w:rsidRPr="001A5761" w:rsidRDefault="00BA205D" w:rsidP="00C94AAB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A576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年　　月　　日（　）</w:t>
            </w:r>
          </w:p>
        </w:tc>
        <w:tc>
          <w:tcPr>
            <w:tcW w:w="1417" w:type="dxa"/>
            <w:vAlign w:val="center"/>
          </w:tcPr>
          <w:p w14:paraId="579268FB" w14:textId="786A70E2" w:rsidR="00BA205D" w:rsidRPr="001A5761" w:rsidRDefault="00BA205D" w:rsidP="000155EF">
            <w:pPr>
              <w:ind w:right="20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A5761">
              <w:rPr>
                <w:rFonts w:ascii="ＭＳ 明朝" w:eastAsia="ＭＳ 明朝" w:hAnsi="ＭＳ 明朝" w:hint="eastAsia"/>
                <w:sz w:val="20"/>
                <w:szCs w:val="20"/>
              </w:rPr>
              <w:t>時間</w:t>
            </w:r>
          </w:p>
        </w:tc>
        <w:tc>
          <w:tcPr>
            <w:tcW w:w="1418" w:type="dxa"/>
          </w:tcPr>
          <w:p w14:paraId="5FB4FF3A" w14:textId="69C43CE4" w:rsidR="00BA205D" w:rsidRPr="001A5761" w:rsidRDefault="00BA205D" w:rsidP="000155EF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A5761">
              <w:rPr>
                <w:rFonts w:ascii="ＭＳ 明朝" w:eastAsia="ＭＳ 明朝" w:hAnsi="ＭＳ 明朝" w:hint="eastAsia"/>
                <w:sz w:val="16"/>
                <w:szCs w:val="16"/>
              </w:rPr>
              <w:t>なし・あり</w:t>
            </w:r>
          </w:p>
        </w:tc>
        <w:tc>
          <w:tcPr>
            <w:tcW w:w="1134" w:type="dxa"/>
            <w:vAlign w:val="center"/>
          </w:tcPr>
          <w:p w14:paraId="1F72F379" w14:textId="72A3BE73" w:rsidR="00BA205D" w:rsidRPr="001A5761" w:rsidRDefault="00BA205D" w:rsidP="000155EF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A576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円</w:t>
            </w:r>
          </w:p>
        </w:tc>
        <w:tc>
          <w:tcPr>
            <w:tcW w:w="1275" w:type="dxa"/>
            <w:vAlign w:val="center"/>
          </w:tcPr>
          <w:p w14:paraId="0E9414A8" w14:textId="2B86D3DD" w:rsidR="00BA205D" w:rsidRPr="001A5761" w:rsidRDefault="00BA205D" w:rsidP="000155EF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A576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12" w:type="dxa"/>
            <w:vAlign w:val="center"/>
          </w:tcPr>
          <w:p w14:paraId="57379354" w14:textId="743384D2" w:rsidR="00BA205D" w:rsidRPr="001A5761" w:rsidRDefault="00BA205D" w:rsidP="00BA205D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56" w:type="dxa"/>
            <w:vAlign w:val="center"/>
          </w:tcPr>
          <w:p w14:paraId="742567A0" w14:textId="1932FA1D" w:rsidR="00BA205D" w:rsidRPr="001A5761" w:rsidRDefault="00BA205D" w:rsidP="000155EF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A576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円</w:t>
            </w:r>
          </w:p>
        </w:tc>
      </w:tr>
      <w:tr w:rsidR="00BA205D" w:rsidRPr="001A5761" w14:paraId="176FA22F" w14:textId="12E514D4" w:rsidTr="00BA205D">
        <w:trPr>
          <w:trHeight w:hRule="exact" w:val="397"/>
        </w:trPr>
        <w:tc>
          <w:tcPr>
            <w:tcW w:w="2122" w:type="dxa"/>
            <w:vAlign w:val="center"/>
          </w:tcPr>
          <w:p w14:paraId="03FE2848" w14:textId="70B4BE89" w:rsidR="00BA205D" w:rsidRPr="001A5761" w:rsidRDefault="00BA205D" w:rsidP="00C94AAB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A576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年　　月　　日（　）</w:t>
            </w:r>
          </w:p>
        </w:tc>
        <w:tc>
          <w:tcPr>
            <w:tcW w:w="1417" w:type="dxa"/>
            <w:vAlign w:val="center"/>
          </w:tcPr>
          <w:p w14:paraId="1C380245" w14:textId="1E32F0A8" w:rsidR="00BA205D" w:rsidRPr="001A5761" w:rsidRDefault="00BA205D" w:rsidP="000155EF">
            <w:pPr>
              <w:ind w:right="20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A5761">
              <w:rPr>
                <w:rFonts w:ascii="ＭＳ 明朝" w:eastAsia="ＭＳ 明朝" w:hAnsi="ＭＳ 明朝" w:hint="eastAsia"/>
                <w:sz w:val="20"/>
                <w:szCs w:val="20"/>
              </w:rPr>
              <w:t>時間</w:t>
            </w:r>
          </w:p>
        </w:tc>
        <w:tc>
          <w:tcPr>
            <w:tcW w:w="1418" w:type="dxa"/>
          </w:tcPr>
          <w:p w14:paraId="2ED4C7AA" w14:textId="25F858DF" w:rsidR="00BA205D" w:rsidRPr="001A5761" w:rsidRDefault="00BA205D" w:rsidP="000155EF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A5761">
              <w:rPr>
                <w:rFonts w:ascii="ＭＳ 明朝" w:eastAsia="ＭＳ 明朝" w:hAnsi="ＭＳ 明朝" w:hint="eastAsia"/>
                <w:sz w:val="16"/>
                <w:szCs w:val="16"/>
              </w:rPr>
              <w:t>なし・あり</w:t>
            </w:r>
          </w:p>
        </w:tc>
        <w:tc>
          <w:tcPr>
            <w:tcW w:w="1134" w:type="dxa"/>
            <w:vAlign w:val="center"/>
          </w:tcPr>
          <w:p w14:paraId="683CD5F7" w14:textId="18A0D920" w:rsidR="00BA205D" w:rsidRPr="001A5761" w:rsidRDefault="00BA205D" w:rsidP="000155EF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A576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円</w:t>
            </w:r>
          </w:p>
        </w:tc>
        <w:tc>
          <w:tcPr>
            <w:tcW w:w="1275" w:type="dxa"/>
            <w:vAlign w:val="center"/>
          </w:tcPr>
          <w:p w14:paraId="485C0A5A" w14:textId="6F81CF21" w:rsidR="00BA205D" w:rsidRPr="001A5761" w:rsidRDefault="00BA205D" w:rsidP="000155EF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A576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12" w:type="dxa"/>
            <w:vAlign w:val="center"/>
          </w:tcPr>
          <w:p w14:paraId="0AEE4B22" w14:textId="2286987B" w:rsidR="00BA205D" w:rsidRPr="001A5761" w:rsidRDefault="00BA205D" w:rsidP="00BA205D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56" w:type="dxa"/>
            <w:vAlign w:val="center"/>
          </w:tcPr>
          <w:p w14:paraId="795CB2AC" w14:textId="40C76234" w:rsidR="00BA205D" w:rsidRPr="001A5761" w:rsidRDefault="00BA205D" w:rsidP="000155EF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A576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円</w:t>
            </w:r>
          </w:p>
        </w:tc>
      </w:tr>
      <w:tr w:rsidR="00BA205D" w:rsidRPr="001A5761" w14:paraId="392AD5B1" w14:textId="72E5F8FF" w:rsidTr="00BA205D">
        <w:tblPrEx>
          <w:tblCellMar>
            <w:left w:w="108" w:type="dxa"/>
          </w:tblCellMar>
        </w:tblPrEx>
        <w:trPr>
          <w:trHeight w:hRule="exact" w:val="397"/>
        </w:trPr>
        <w:tc>
          <w:tcPr>
            <w:tcW w:w="2122" w:type="dxa"/>
            <w:vAlign w:val="center"/>
          </w:tcPr>
          <w:p w14:paraId="13B47E16" w14:textId="53B7DD2B" w:rsidR="00BA205D" w:rsidRPr="001A5761" w:rsidRDefault="00BA205D" w:rsidP="00D260A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A5761">
              <w:rPr>
                <w:rFonts w:ascii="ＭＳ 明朝" w:eastAsia="ＭＳ 明朝" w:hAnsi="ＭＳ 明朝" w:hint="eastAsia"/>
                <w:sz w:val="20"/>
                <w:szCs w:val="20"/>
              </w:rPr>
              <w:t>計</w:t>
            </w:r>
          </w:p>
        </w:tc>
        <w:tc>
          <w:tcPr>
            <w:tcW w:w="1417" w:type="dxa"/>
            <w:vAlign w:val="center"/>
          </w:tcPr>
          <w:p w14:paraId="0E55DDD3" w14:textId="77777777" w:rsidR="00BA205D" w:rsidRPr="001A5761" w:rsidRDefault="00BA205D" w:rsidP="00D260AD">
            <w:pPr>
              <w:ind w:right="20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A5761">
              <w:rPr>
                <w:rFonts w:ascii="ＭＳ 明朝" w:eastAsia="ＭＳ 明朝" w:hAnsi="ＭＳ 明朝" w:hint="eastAsia"/>
                <w:sz w:val="20"/>
                <w:szCs w:val="20"/>
              </w:rPr>
              <w:t>時間</w:t>
            </w:r>
          </w:p>
        </w:tc>
        <w:tc>
          <w:tcPr>
            <w:tcW w:w="1418" w:type="dxa"/>
            <w:vAlign w:val="center"/>
          </w:tcPr>
          <w:p w14:paraId="575AAA41" w14:textId="314D1DA4" w:rsidR="00BA205D" w:rsidRPr="001A5761" w:rsidRDefault="00BA205D" w:rsidP="00146B4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D6CF92" w14:textId="33FCA138" w:rsidR="00BA205D" w:rsidRPr="001A5761" w:rsidRDefault="00BA205D" w:rsidP="00D260AD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5E29E90" w14:textId="41231457" w:rsidR="00BA205D" w:rsidRPr="001A5761" w:rsidRDefault="00BA205D" w:rsidP="00D260AD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14:paraId="6BFF3896" w14:textId="268F7928" w:rsidR="00BA205D" w:rsidRPr="001A5761" w:rsidRDefault="00BA205D" w:rsidP="00BA205D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14:paraId="7B8E3B6E" w14:textId="5CF10D13" w:rsidR="00BA205D" w:rsidRPr="001A5761" w:rsidRDefault="00BA205D" w:rsidP="00D260AD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A576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円</w:t>
            </w:r>
          </w:p>
        </w:tc>
      </w:tr>
    </w:tbl>
    <w:p w14:paraId="770EFB1F" w14:textId="0B768E72" w:rsidR="001826C4" w:rsidRPr="001A5761" w:rsidRDefault="001826C4" w:rsidP="009354BB">
      <w:pPr>
        <w:widowControl/>
        <w:jc w:val="left"/>
        <w:rPr>
          <w:rFonts w:ascii="ＭＳ 明朝" w:eastAsia="ＭＳ 明朝" w:hAnsi="ＭＳ 明朝"/>
        </w:rPr>
      </w:pPr>
    </w:p>
    <w:p w14:paraId="3C04C103" w14:textId="63150ACD" w:rsidR="00B84096" w:rsidRDefault="00B84096" w:rsidP="00B84096">
      <w:pPr>
        <w:widowControl/>
        <w:ind w:right="-1"/>
        <w:rPr>
          <w:rFonts w:ascii="ＭＳ 明朝" w:eastAsia="ＭＳ 明朝" w:hAnsi="ＭＳ 明朝"/>
        </w:rPr>
      </w:pPr>
    </w:p>
    <w:p w14:paraId="394C410D" w14:textId="3D685CC0" w:rsidR="00BC50B2" w:rsidRDefault="00BC50B2" w:rsidP="00B84096">
      <w:pPr>
        <w:widowControl/>
        <w:ind w:right="-1"/>
        <w:rPr>
          <w:rFonts w:ascii="ＭＳ 明朝" w:eastAsia="ＭＳ 明朝" w:hAnsi="ＭＳ 明朝"/>
        </w:rPr>
      </w:pPr>
    </w:p>
    <w:p w14:paraId="67BB0119" w14:textId="26AAF405" w:rsidR="00BC50B2" w:rsidRPr="001A5761" w:rsidRDefault="00BC50B2" w:rsidP="00B84096">
      <w:pPr>
        <w:widowControl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参考】費用区分</w:t>
      </w:r>
    </w:p>
    <w:p w14:paraId="4B215AAD" w14:textId="182061BE" w:rsidR="001F16B3" w:rsidRPr="001A5761" w:rsidRDefault="001F16B3" w:rsidP="0088177E">
      <w:pPr>
        <w:rPr>
          <w:rFonts w:ascii="ＭＳ 明朝" w:eastAsia="ＭＳ 明朝" w:hAnsi="ＭＳ 明朝"/>
        </w:rPr>
      </w:pPr>
    </w:p>
    <w:tbl>
      <w:tblPr>
        <w:tblStyle w:val="2"/>
        <w:tblW w:w="9356" w:type="dxa"/>
        <w:tblInd w:w="-5" w:type="dxa"/>
        <w:tblLook w:val="04A0" w:firstRow="1" w:lastRow="0" w:firstColumn="1" w:lastColumn="0" w:noHBand="0" w:noVBand="1"/>
      </w:tblPr>
      <w:tblGrid>
        <w:gridCol w:w="1560"/>
        <w:gridCol w:w="1701"/>
        <w:gridCol w:w="1134"/>
        <w:gridCol w:w="4961"/>
      </w:tblGrid>
      <w:tr w:rsidR="00BC50B2" w:rsidRPr="00B729C7" w14:paraId="78DECA49" w14:textId="77777777" w:rsidTr="00BC50B2">
        <w:trPr>
          <w:trHeight w:val="416"/>
        </w:trPr>
        <w:tc>
          <w:tcPr>
            <w:tcW w:w="1560" w:type="dxa"/>
            <w:vAlign w:val="center"/>
          </w:tcPr>
          <w:p w14:paraId="05DAFCF7" w14:textId="77777777" w:rsidR="00BC50B2" w:rsidRPr="00B729C7" w:rsidRDefault="00BC50B2" w:rsidP="00282A63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14:paraId="3D2739D7" w14:textId="77777777" w:rsidR="00BC50B2" w:rsidRPr="00B729C7" w:rsidRDefault="00BC50B2" w:rsidP="00282A63">
            <w:pPr>
              <w:spacing w:line="0" w:lineRule="atLeast"/>
            </w:pPr>
            <w:r>
              <w:rPr>
                <w:rFonts w:hint="eastAsia"/>
              </w:rPr>
              <w:t>時間</w:t>
            </w:r>
          </w:p>
        </w:tc>
        <w:tc>
          <w:tcPr>
            <w:tcW w:w="1134" w:type="dxa"/>
            <w:vAlign w:val="center"/>
          </w:tcPr>
          <w:p w14:paraId="24E2CA18" w14:textId="77777777" w:rsidR="00BC50B2" w:rsidRPr="00B729C7" w:rsidRDefault="00BC50B2" w:rsidP="00282A63">
            <w:pPr>
              <w:spacing w:line="0" w:lineRule="atLeast"/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4961" w:type="dxa"/>
            <w:vAlign w:val="center"/>
          </w:tcPr>
          <w:p w14:paraId="2B6FBE28" w14:textId="77777777" w:rsidR="00BC50B2" w:rsidRPr="00B729C7" w:rsidRDefault="00BC50B2" w:rsidP="00282A63">
            <w:pPr>
              <w:spacing w:line="0" w:lineRule="atLeast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BC50B2" w:rsidRPr="00B729C7" w14:paraId="42C7949B" w14:textId="77777777" w:rsidTr="00BC50B2">
        <w:trPr>
          <w:trHeight w:val="416"/>
        </w:trPr>
        <w:tc>
          <w:tcPr>
            <w:tcW w:w="1560" w:type="dxa"/>
            <w:vMerge w:val="restart"/>
            <w:vAlign w:val="center"/>
          </w:tcPr>
          <w:p w14:paraId="160356D9" w14:textId="77777777" w:rsidR="00BC50B2" w:rsidRPr="00B729C7" w:rsidRDefault="00BC50B2" w:rsidP="00282A63">
            <w:pPr>
              <w:spacing w:line="0" w:lineRule="atLeast"/>
            </w:pPr>
            <w:r>
              <w:rPr>
                <w:rFonts w:hint="eastAsia"/>
              </w:rPr>
              <w:t>１日あたり</w:t>
            </w:r>
          </w:p>
        </w:tc>
        <w:tc>
          <w:tcPr>
            <w:tcW w:w="1701" w:type="dxa"/>
            <w:vAlign w:val="center"/>
          </w:tcPr>
          <w:p w14:paraId="19276DEB" w14:textId="77777777" w:rsidR="00BC50B2" w:rsidRPr="00B729C7" w:rsidRDefault="00BC50B2" w:rsidP="00282A63">
            <w:pPr>
              <w:spacing w:line="0" w:lineRule="atLeast"/>
            </w:pPr>
            <w:r>
              <w:rPr>
                <w:rFonts w:hint="eastAsia"/>
              </w:rPr>
              <w:t>１時間まで</w:t>
            </w:r>
          </w:p>
        </w:tc>
        <w:tc>
          <w:tcPr>
            <w:tcW w:w="1134" w:type="dxa"/>
            <w:vAlign w:val="center"/>
          </w:tcPr>
          <w:p w14:paraId="18B094DC" w14:textId="77777777" w:rsidR="00BC50B2" w:rsidRPr="00886FFA" w:rsidRDefault="00BC50B2" w:rsidP="00282A63">
            <w:pPr>
              <w:spacing w:line="0" w:lineRule="atLeast"/>
              <w:rPr>
                <w:rFonts w:ascii="ＭＳ 明朝" w:hAnsi="ＭＳ 明朝"/>
              </w:rPr>
            </w:pPr>
            <w:r w:rsidRPr="00886FFA">
              <w:rPr>
                <w:rFonts w:ascii="ＭＳ 明朝" w:hAnsi="ＭＳ 明朝" w:hint="eastAsia"/>
              </w:rPr>
              <w:t>2,000円</w:t>
            </w:r>
          </w:p>
        </w:tc>
        <w:tc>
          <w:tcPr>
            <w:tcW w:w="4961" w:type="dxa"/>
            <w:vMerge w:val="restart"/>
            <w:vAlign w:val="center"/>
          </w:tcPr>
          <w:p w14:paraId="494B7026" w14:textId="77777777" w:rsidR="00BC50B2" w:rsidRPr="00886FFA" w:rsidRDefault="00BC50B2" w:rsidP="00282A63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hint="eastAsia"/>
              </w:rPr>
              <w:t>・</w:t>
            </w:r>
            <w:r w:rsidRPr="00886FFA">
              <w:rPr>
                <w:rFonts w:ascii="ＭＳ 明朝" w:hAnsi="ＭＳ 明朝" w:hint="eastAsia"/>
              </w:rPr>
              <w:t>1</w:t>
            </w:r>
            <w:r>
              <w:rPr>
                <w:rFonts w:ascii="ＭＳ 明朝" w:hAnsi="ＭＳ 明朝" w:hint="eastAsia"/>
              </w:rPr>
              <w:t>日</w:t>
            </w:r>
            <w:r w:rsidRPr="00886FFA">
              <w:rPr>
                <w:rFonts w:ascii="ＭＳ 明朝" w:hAnsi="ＭＳ 明朝" w:hint="eastAsia"/>
              </w:rPr>
              <w:t>あたりの総額は8,000円までとする。</w:t>
            </w:r>
          </w:p>
          <w:p w14:paraId="3E9C9432" w14:textId="77777777" w:rsidR="00E40A60" w:rsidRDefault="003E12A1" w:rsidP="00E40A60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支援提供時に入浴、食事</w:t>
            </w:r>
            <w:r w:rsidR="00E40A60">
              <w:rPr>
                <w:rFonts w:ascii="ＭＳ 明朝" w:hAnsi="ＭＳ 明朝" w:hint="eastAsia"/>
              </w:rPr>
              <w:t>、排泄などの身体介護</w:t>
            </w:r>
          </w:p>
          <w:p w14:paraId="6DBB3AB1" w14:textId="17EE0F31" w:rsidR="00BC50B2" w:rsidRPr="00B729C7" w:rsidRDefault="00BC50B2" w:rsidP="00E40A60">
            <w:pPr>
              <w:spacing w:line="0" w:lineRule="atLeast"/>
              <w:ind w:firstLineChars="100" w:firstLine="220"/>
            </w:pPr>
            <w:r w:rsidRPr="00886FFA">
              <w:rPr>
                <w:rFonts w:ascii="ＭＳ 明朝" w:hAnsi="ＭＳ 明朝" w:hint="eastAsia"/>
              </w:rPr>
              <w:t>が発生した場合は3,000円を加算する。</w:t>
            </w:r>
          </w:p>
        </w:tc>
      </w:tr>
      <w:tr w:rsidR="00BC50B2" w:rsidRPr="00B729C7" w14:paraId="5B38F472" w14:textId="77777777" w:rsidTr="00BC50B2">
        <w:trPr>
          <w:trHeight w:val="701"/>
        </w:trPr>
        <w:tc>
          <w:tcPr>
            <w:tcW w:w="1560" w:type="dxa"/>
            <w:vMerge/>
          </w:tcPr>
          <w:p w14:paraId="7D9CE555" w14:textId="77777777" w:rsidR="00BC50B2" w:rsidRPr="00B729C7" w:rsidRDefault="00BC50B2" w:rsidP="00282A63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14:paraId="328A0237" w14:textId="77777777" w:rsidR="00E40A60" w:rsidRDefault="00BC50B2" w:rsidP="00282A63">
            <w:pPr>
              <w:spacing w:line="0" w:lineRule="atLeast"/>
            </w:pPr>
            <w:r>
              <w:rPr>
                <w:rFonts w:hint="eastAsia"/>
              </w:rPr>
              <w:t>以降１時間</w:t>
            </w:r>
          </w:p>
          <w:p w14:paraId="0716E4B8" w14:textId="39B3672D" w:rsidR="00BC50B2" w:rsidRPr="00B729C7" w:rsidRDefault="00E40A60" w:rsidP="00282A63">
            <w:pPr>
              <w:spacing w:line="0" w:lineRule="atLeast"/>
            </w:pPr>
            <w:bookmarkStart w:id="0" w:name="_GoBack"/>
            <w:bookmarkEnd w:id="0"/>
            <w:r>
              <w:rPr>
                <w:rFonts w:hint="eastAsia"/>
              </w:rPr>
              <w:t>まで</w:t>
            </w:r>
            <w:r w:rsidR="00BC50B2">
              <w:rPr>
                <w:rFonts w:hint="eastAsia"/>
              </w:rPr>
              <w:t>毎</w:t>
            </w:r>
          </w:p>
        </w:tc>
        <w:tc>
          <w:tcPr>
            <w:tcW w:w="1134" w:type="dxa"/>
            <w:vAlign w:val="center"/>
          </w:tcPr>
          <w:p w14:paraId="14511D9F" w14:textId="77777777" w:rsidR="00BC50B2" w:rsidRPr="00886FFA" w:rsidRDefault="00BC50B2" w:rsidP="00282A63">
            <w:pPr>
              <w:spacing w:line="0" w:lineRule="atLeast"/>
              <w:rPr>
                <w:rFonts w:ascii="ＭＳ 明朝" w:hAnsi="ＭＳ 明朝"/>
              </w:rPr>
            </w:pPr>
            <w:r w:rsidRPr="00886FFA">
              <w:rPr>
                <w:rFonts w:ascii="ＭＳ 明朝" w:hAnsi="ＭＳ 明朝" w:hint="eastAsia"/>
              </w:rPr>
              <w:t>1,000円</w:t>
            </w:r>
          </w:p>
        </w:tc>
        <w:tc>
          <w:tcPr>
            <w:tcW w:w="4961" w:type="dxa"/>
            <w:vMerge/>
            <w:vAlign w:val="center"/>
          </w:tcPr>
          <w:p w14:paraId="06EA07C6" w14:textId="77777777" w:rsidR="00BC50B2" w:rsidRPr="00B729C7" w:rsidRDefault="00BC50B2" w:rsidP="00282A63">
            <w:pPr>
              <w:spacing w:line="0" w:lineRule="atLeast"/>
            </w:pPr>
          </w:p>
        </w:tc>
      </w:tr>
    </w:tbl>
    <w:p w14:paraId="108E1635" w14:textId="59A06CEC" w:rsidR="009354BB" w:rsidRPr="001A5761" w:rsidRDefault="009354BB" w:rsidP="001F16B3">
      <w:pPr>
        <w:widowControl/>
        <w:jc w:val="left"/>
        <w:rPr>
          <w:rFonts w:ascii="ＭＳ 明朝" w:eastAsia="ＭＳ 明朝" w:hAnsi="ＭＳ 明朝"/>
        </w:rPr>
      </w:pPr>
    </w:p>
    <w:sectPr w:rsidR="009354BB" w:rsidRPr="001A5761" w:rsidSect="00DF619C">
      <w:pgSz w:w="11906" w:h="16838" w:code="9"/>
      <w:pgMar w:top="1134" w:right="1134" w:bottom="1134" w:left="1134" w:header="851" w:footer="99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D903D" w14:textId="77777777" w:rsidR="003B76CE" w:rsidRDefault="003B76CE" w:rsidP="00822B2E">
      <w:r>
        <w:separator/>
      </w:r>
    </w:p>
  </w:endnote>
  <w:endnote w:type="continuationSeparator" w:id="0">
    <w:p w14:paraId="085EBEF4" w14:textId="77777777" w:rsidR="003B76CE" w:rsidRDefault="003B76CE" w:rsidP="0082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23C0D" w14:textId="77777777" w:rsidR="003B76CE" w:rsidRDefault="003B76CE" w:rsidP="00822B2E">
      <w:r>
        <w:separator/>
      </w:r>
    </w:p>
  </w:footnote>
  <w:footnote w:type="continuationSeparator" w:id="0">
    <w:p w14:paraId="7411F4F2" w14:textId="77777777" w:rsidR="003B76CE" w:rsidRDefault="003B76CE" w:rsidP="00822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F51C4"/>
    <w:multiLevelType w:val="hybridMultilevel"/>
    <w:tmpl w:val="74E2A6D6"/>
    <w:lvl w:ilvl="0" w:tplc="8230E0F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VerticalSpacing w:val="30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3BE"/>
    <w:rsid w:val="0000190C"/>
    <w:rsid w:val="000155EF"/>
    <w:rsid w:val="00035C9B"/>
    <w:rsid w:val="00054213"/>
    <w:rsid w:val="00076AF5"/>
    <w:rsid w:val="00080311"/>
    <w:rsid w:val="000A4248"/>
    <w:rsid w:val="000C0899"/>
    <w:rsid w:val="000D1C6D"/>
    <w:rsid w:val="000D67F8"/>
    <w:rsid w:val="001106F0"/>
    <w:rsid w:val="00143308"/>
    <w:rsid w:val="00146B4C"/>
    <w:rsid w:val="001826C4"/>
    <w:rsid w:val="001A5761"/>
    <w:rsid w:val="001C2B21"/>
    <w:rsid w:val="001D3929"/>
    <w:rsid w:val="001F16B3"/>
    <w:rsid w:val="001F5026"/>
    <w:rsid w:val="00223960"/>
    <w:rsid w:val="00233C03"/>
    <w:rsid w:val="002500F6"/>
    <w:rsid w:val="00251E99"/>
    <w:rsid w:val="00256CC1"/>
    <w:rsid w:val="00271EDE"/>
    <w:rsid w:val="002766F1"/>
    <w:rsid w:val="002D3058"/>
    <w:rsid w:val="002F2A73"/>
    <w:rsid w:val="0034203B"/>
    <w:rsid w:val="00347AAE"/>
    <w:rsid w:val="003934E5"/>
    <w:rsid w:val="00394E82"/>
    <w:rsid w:val="003A1398"/>
    <w:rsid w:val="003A23D3"/>
    <w:rsid w:val="003A595F"/>
    <w:rsid w:val="003A781A"/>
    <w:rsid w:val="003B76CE"/>
    <w:rsid w:val="003E12A1"/>
    <w:rsid w:val="003F1947"/>
    <w:rsid w:val="00400FB3"/>
    <w:rsid w:val="00403011"/>
    <w:rsid w:val="00450E3B"/>
    <w:rsid w:val="004732D3"/>
    <w:rsid w:val="00491D58"/>
    <w:rsid w:val="004A5743"/>
    <w:rsid w:val="004D063F"/>
    <w:rsid w:val="0050277C"/>
    <w:rsid w:val="00514C96"/>
    <w:rsid w:val="005340E8"/>
    <w:rsid w:val="00534787"/>
    <w:rsid w:val="00583005"/>
    <w:rsid w:val="005A3D5D"/>
    <w:rsid w:val="005D7BEA"/>
    <w:rsid w:val="005E0550"/>
    <w:rsid w:val="005F37DF"/>
    <w:rsid w:val="006449B3"/>
    <w:rsid w:val="00664087"/>
    <w:rsid w:val="00691337"/>
    <w:rsid w:val="006C28EE"/>
    <w:rsid w:val="006D41EC"/>
    <w:rsid w:val="006D64F3"/>
    <w:rsid w:val="006E74C0"/>
    <w:rsid w:val="00700994"/>
    <w:rsid w:val="007145D5"/>
    <w:rsid w:val="007305F1"/>
    <w:rsid w:val="00762056"/>
    <w:rsid w:val="007B1C63"/>
    <w:rsid w:val="007B769F"/>
    <w:rsid w:val="007D0F50"/>
    <w:rsid w:val="007E2CD0"/>
    <w:rsid w:val="007E5629"/>
    <w:rsid w:val="007F3C3F"/>
    <w:rsid w:val="0080731D"/>
    <w:rsid w:val="008142A7"/>
    <w:rsid w:val="00822B2E"/>
    <w:rsid w:val="008313BE"/>
    <w:rsid w:val="00833950"/>
    <w:rsid w:val="00871AC0"/>
    <w:rsid w:val="00871AD3"/>
    <w:rsid w:val="0088177E"/>
    <w:rsid w:val="008C33C7"/>
    <w:rsid w:val="008F15E8"/>
    <w:rsid w:val="009354BB"/>
    <w:rsid w:val="009973E0"/>
    <w:rsid w:val="009A0B27"/>
    <w:rsid w:val="009B2BCC"/>
    <w:rsid w:val="009C6B26"/>
    <w:rsid w:val="009C6BB1"/>
    <w:rsid w:val="009E0088"/>
    <w:rsid w:val="00A42371"/>
    <w:rsid w:val="00AB3355"/>
    <w:rsid w:val="00AC0C1B"/>
    <w:rsid w:val="00AC19BA"/>
    <w:rsid w:val="00AD366E"/>
    <w:rsid w:val="00B3130A"/>
    <w:rsid w:val="00B4553F"/>
    <w:rsid w:val="00B569C9"/>
    <w:rsid w:val="00B84096"/>
    <w:rsid w:val="00B92D2F"/>
    <w:rsid w:val="00BA105B"/>
    <w:rsid w:val="00BA205D"/>
    <w:rsid w:val="00BB2E1B"/>
    <w:rsid w:val="00BC4141"/>
    <w:rsid w:val="00BC487C"/>
    <w:rsid w:val="00BC50B2"/>
    <w:rsid w:val="00BF5E2B"/>
    <w:rsid w:val="00C94AAB"/>
    <w:rsid w:val="00C94D7E"/>
    <w:rsid w:val="00CD58B8"/>
    <w:rsid w:val="00CE6C4F"/>
    <w:rsid w:val="00D15C50"/>
    <w:rsid w:val="00D260AD"/>
    <w:rsid w:val="00D374C5"/>
    <w:rsid w:val="00D63312"/>
    <w:rsid w:val="00D76BA5"/>
    <w:rsid w:val="00D77C48"/>
    <w:rsid w:val="00DA3632"/>
    <w:rsid w:val="00DB071A"/>
    <w:rsid w:val="00DD3906"/>
    <w:rsid w:val="00DE01C2"/>
    <w:rsid w:val="00DF619C"/>
    <w:rsid w:val="00E125DF"/>
    <w:rsid w:val="00E14017"/>
    <w:rsid w:val="00E40A60"/>
    <w:rsid w:val="00E60D7A"/>
    <w:rsid w:val="00E85A3D"/>
    <w:rsid w:val="00EB4BAE"/>
    <w:rsid w:val="00EC6FD0"/>
    <w:rsid w:val="00EF0094"/>
    <w:rsid w:val="00EF12EE"/>
    <w:rsid w:val="00EF6033"/>
    <w:rsid w:val="00EF6899"/>
    <w:rsid w:val="00F0444E"/>
    <w:rsid w:val="00F1373F"/>
    <w:rsid w:val="00F259AE"/>
    <w:rsid w:val="00F5792D"/>
    <w:rsid w:val="00F60DD1"/>
    <w:rsid w:val="00F62049"/>
    <w:rsid w:val="00F801AA"/>
    <w:rsid w:val="00F85E6B"/>
    <w:rsid w:val="00FA3269"/>
    <w:rsid w:val="00FB29C9"/>
    <w:rsid w:val="00FE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4B6F67E"/>
  <w15:chartTrackingRefBased/>
  <w15:docId w15:val="{24CA7C1E-9925-4FAE-B72A-3A8EEDC0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19C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B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2B2E"/>
  </w:style>
  <w:style w:type="paragraph" w:styleId="a5">
    <w:name w:val="footer"/>
    <w:basedOn w:val="a"/>
    <w:link w:val="a6"/>
    <w:uiPriority w:val="99"/>
    <w:unhideWhenUsed/>
    <w:rsid w:val="00822B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2B2E"/>
  </w:style>
  <w:style w:type="paragraph" w:styleId="a7">
    <w:name w:val="List Paragraph"/>
    <w:basedOn w:val="a"/>
    <w:uiPriority w:val="34"/>
    <w:qFormat/>
    <w:rsid w:val="00514C96"/>
    <w:pPr>
      <w:ind w:leftChars="400" w:left="840"/>
    </w:pPr>
  </w:style>
  <w:style w:type="paragraph" w:styleId="a8">
    <w:name w:val="Body Text Indent"/>
    <w:basedOn w:val="a"/>
    <w:link w:val="a9"/>
    <w:rsid w:val="00514C96"/>
    <w:pPr>
      <w:ind w:left="180" w:hanging="180"/>
    </w:pPr>
    <w:rPr>
      <w:rFonts w:ascii="Century" w:eastAsia="ＭＳ 明朝" w:hAnsi="Century" w:cs="Times New Roman"/>
      <w:szCs w:val="20"/>
    </w:rPr>
  </w:style>
  <w:style w:type="character" w:customStyle="1" w:styleId="a9">
    <w:name w:val="本文インデント (文字)"/>
    <w:basedOn w:val="a0"/>
    <w:link w:val="a8"/>
    <w:rsid w:val="00514C96"/>
    <w:rPr>
      <w:rFonts w:ascii="Century" w:eastAsia="ＭＳ 明朝" w:hAnsi="Century" w:cs="Times New Roman"/>
      <w:szCs w:val="20"/>
    </w:rPr>
  </w:style>
  <w:style w:type="table" w:customStyle="1" w:styleId="2">
    <w:name w:val="表 (格子)2"/>
    <w:basedOn w:val="a1"/>
    <w:next w:val="aa"/>
    <w:rsid w:val="00514C9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514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4A574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A574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A5743"/>
  </w:style>
  <w:style w:type="paragraph" w:styleId="ae">
    <w:name w:val="annotation subject"/>
    <w:basedOn w:val="ac"/>
    <w:next w:val="ac"/>
    <w:link w:val="af"/>
    <w:uiPriority w:val="99"/>
    <w:semiHidden/>
    <w:unhideWhenUsed/>
    <w:rsid w:val="004A574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A5743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4A5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A5743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1C2B21"/>
    <w:pPr>
      <w:jc w:val="center"/>
    </w:pPr>
    <w:rPr>
      <w:rFonts w:ascii="ＭＳ 明朝" w:eastAsia="ＭＳ 明朝" w:hAnsi="ＭＳ 明朝"/>
    </w:rPr>
  </w:style>
  <w:style w:type="character" w:customStyle="1" w:styleId="af3">
    <w:name w:val="記 (文字)"/>
    <w:basedOn w:val="a0"/>
    <w:link w:val="af2"/>
    <w:uiPriority w:val="99"/>
    <w:rsid w:val="001C2B21"/>
    <w:rPr>
      <w:rFonts w:ascii="ＭＳ 明朝" w:eastAsia="ＭＳ 明朝" w:hAnsi="ＭＳ 明朝"/>
      <w:sz w:val="22"/>
    </w:rPr>
  </w:style>
  <w:style w:type="paragraph" w:styleId="af4">
    <w:name w:val="Closing"/>
    <w:basedOn w:val="a"/>
    <w:link w:val="af5"/>
    <w:uiPriority w:val="99"/>
    <w:unhideWhenUsed/>
    <w:rsid w:val="001C2B21"/>
    <w:pPr>
      <w:jc w:val="right"/>
    </w:pPr>
    <w:rPr>
      <w:rFonts w:ascii="ＭＳ 明朝" w:eastAsia="ＭＳ 明朝" w:hAnsi="ＭＳ 明朝"/>
    </w:rPr>
  </w:style>
  <w:style w:type="character" w:customStyle="1" w:styleId="af5">
    <w:name w:val="結語 (文字)"/>
    <w:basedOn w:val="a0"/>
    <w:link w:val="af4"/>
    <w:uiPriority w:val="99"/>
    <w:rsid w:val="001C2B21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5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CDF4D-8320-4E4A-BC27-F3002196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役所</dc:creator>
  <cp:keywords/>
  <dc:description/>
  <cp:lastModifiedBy>生活支援課　和泉</cp:lastModifiedBy>
  <cp:revision>7</cp:revision>
  <cp:lastPrinted>2022-02-17T23:58:00Z</cp:lastPrinted>
  <dcterms:created xsi:type="dcterms:W3CDTF">2022-02-17T07:11:00Z</dcterms:created>
  <dcterms:modified xsi:type="dcterms:W3CDTF">2022-03-16T05:28:00Z</dcterms:modified>
</cp:coreProperties>
</file>